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F294" w14:textId="77777777" w:rsidR="00636091" w:rsidRDefault="00636091" w:rsidP="00DB0FB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AFTAR PUSTAKA</w:t>
      </w:r>
    </w:p>
    <w:p w14:paraId="1EE4022B" w14:textId="77777777" w:rsidR="00636091" w:rsidRDefault="00636091" w:rsidP="00DB0FB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C33DC67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/>
          <w:sz w:val="24"/>
        </w:rPr>
        <w:t xml:space="preserve">Abdurrahman, Abror. 2018. </w:t>
      </w:r>
      <w:r w:rsidRPr="003F2914">
        <w:rPr>
          <w:rFonts w:ascii="Times New Roman" w:hAnsi="Times New Roman"/>
          <w:i/>
          <w:iCs/>
          <w:sz w:val="24"/>
        </w:rPr>
        <w:t xml:space="preserve">Psikologi Pendidikan. </w:t>
      </w:r>
      <w:r w:rsidRPr="003F2914">
        <w:rPr>
          <w:rFonts w:ascii="Times New Roman" w:hAnsi="Times New Roman"/>
          <w:sz w:val="24"/>
        </w:rPr>
        <w:t>Yogyakarta: Tiara Wacana</w:t>
      </w:r>
    </w:p>
    <w:p w14:paraId="5C9B1868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</w:p>
    <w:p w14:paraId="45044870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 w:cs="Arial"/>
          <w:sz w:val="24"/>
          <w:szCs w:val="24"/>
          <w:shd w:val="clear" w:color="auto" w:fill="FFFFFF"/>
        </w:rPr>
        <w:t>Devega, Evita. 2017. Teknologi Masyarakat Indonesia: Malas Baca tapi Cerewet di Medsos. Laman: (</w:t>
      </w:r>
      <w:hyperlink r:id="rId9" w:history="1">
        <w:r w:rsidRPr="003F2914">
          <w:rPr>
            <w:rStyle w:val="Hyperlink"/>
            <w:rFonts w:ascii="Times New Roman" w:hAnsi="Times New Roman" w:cs="Arial"/>
            <w:sz w:val="24"/>
            <w:szCs w:val="24"/>
            <w:shd w:val="clear" w:color="auto" w:fill="FFFFFF"/>
          </w:rPr>
          <w:t>https://www.kominfo.go.id/content/detail/10862/teknologi-masyarakat-indonesia-malas-baca-tapi-cerewet-di-medsos/</w:t>
        </w:r>
      </w:hyperlink>
      <w:r w:rsidRPr="003F2914">
        <w:rPr>
          <w:rFonts w:ascii="Times New Roman" w:hAnsi="Times New Roman" w:cs="Arial"/>
          <w:sz w:val="24"/>
          <w:szCs w:val="24"/>
          <w:shd w:val="clear" w:color="auto" w:fill="FFFFFF"/>
        </w:rPr>
        <w:t>) diakses pada 2 Februari 2021</w:t>
      </w:r>
    </w:p>
    <w:p w14:paraId="505BD7CA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6E7237D2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/>
          <w:sz w:val="24"/>
        </w:rPr>
        <w:t xml:space="preserve">Farida Rahim. 2008. </w:t>
      </w:r>
      <w:r w:rsidRPr="003F2914">
        <w:rPr>
          <w:rFonts w:ascii="Times New Roman" w:hAnsi="Times New Roman"/>
          <w:i/>
          <w:iCs/>
          <w:sz w:val="24"/>
        </w:rPr>
        <w:t>Pengajaran Membaca di Sekolah Dasar</w:t>
      </w:r>
      <w:r w:rsidRPr="003F2914">
        <w:rPr>
          <w:rFonts w:ascii="Times New Roman" w:hAnsi="Times New Roman"/>
          <w:sz w:val="24"/>
        </w:rPr>
        <w:t>. Jakarta: Bumi Aksara</w:t>
      </w:r>
    </w:p>
    <w:p w14:paraId="2ED47285" w14:textId="77777777" w:rsidR="00636091" w:rsidRPr="003F2914" w:rsidRDefault="00636091" w:rsidP="00DB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273A1C21" w14:textId="77777777" w:rsidR="00636091" w:rsidRPr="003F2914" w:rsidRDefault="00636091" w:rsidP="00DB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/>
          <w:sz w:val="24"/>
        </w:rPr>
        <w:t>Fauziyah, Risqi, Ika, dkk. 2010. Faktor-Faktor yang Mempengaruhi Minat Mahasiswa PGSD UPP Tegal Untuk Membaca Buku di Perpustakaan PGSD UPP Tegal. Laporan Penelitian Institusional Universitas Negeri Semarang</w:t>
      </w:r>
    </w:p>
    <w:p w14:paraId="7B55E039" w14:textId="77777777" w:rsidR="00636091" w:rsidRPr="003F2914" w:rsidRDefault="00636091" w:rsidP="00DB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2887DA6D" w14:textId="77777777" w:rsidR="00636091" w:rsidRPr="003F2914" w:rsidRDefault="00636091" w:rsidP="00DB0F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" w:hAnsi="Times New Roman" w:cs="TimesNewRoman,Italic"/>
          <w:i/>
          <w:iCs/>
          <w:sz w:val="24"/>
          <w:szCs w:val="24"/>
        </w:rPr>
      </w:pPr>
      <w:r w:rsidRPr="003F2914">
        <w:rPr>
          <w:rFonts w:ascii="Times New Roman" w:eastAsia="TimesNewRoman" w:hAnsi="Times New Roman" w:cs="TimesNewRoman"/>
          <w:sz w:val="24"/>
          <w:szCs w:val="24"/>
        </w:rPr>
        <w:t xml:space="preserve">Ratnasari, Yunita. 2017. </w:t>
      </w:r>
      <w:r w:rsidRPr="003F2914">
        <w:rPr>
          <w:rFonts w:ascii="Times New Roman" w:eastAsia="TimesNewRoman" w:hAnsi="Times New Roman" w:cs="TimesNewRoman,Italic"/>
          <w:i/>
          <w:iCs/>
          <w:sz w:val="24"/>
          <w:szCs w:val="24"/>
        </w:rPr>
        <w:t>Pengaruh Pergaulan Teman Sebaya terhadap Minat Baca Siswa Kelas V SD Negeri Bojongsari I Kabupaten Purbalingga</w:t>
      </w:r>
      <w:r w:rsidRPr="003F2914">
        <w:rPr>
          <w:rFonts w:ascii="Times New Roman" w:eastAsia="TimesNewRoman" w:hAnsi="Times New Roman" w:cs="TimesNewRoman"/>
          <w:sz w:val="24"/>
          <w:szCs w:val="24"/>
        </w:rPr>
        <w:t xml:space="preserve">. </w:t>
      </w:r>
      <w:r w:rsidRPr="003F2914">
        <w:rPr>
          <w:rFonts w:ascii="Times New Roman" w:eastAsia="TimesNewRoman" w:hAnsi="Times New Roman" w:cs="TimesNewRoman,Italic"/>
          <w:i/>
          <w:iCs/>
          <w:sz w:val="24"/>
          <w:szCs w:val="24"/>
        </w:rPr>
        <w:t>Skripsi</w:t>
      </w:r>
      <w:r w:rsidRPr="003F2914">
        <w:rPr>
          <w:rFonts w:ascii="Times New Roman" w:eastAsia="TimesNewRoman" w:hAnsi="Times New Roman" w:cs="TimesNewRoman"/>
          <w:sz w:val="24"/>
          <w:szCs w:val="24"/>
        </w:rPr>
        <w:t>. Yogyakarta: FIP</w:t>
      </w:r>
    </w:p>
    <w:p w14:paraId="7ED35AD7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50E2BE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2914">
        <w:rPr>
          <w:rFonts w:ascii="Times New Roman" w:hAnsi="Times New Roman" w:cs="Times New Roman"/>
          <w:sz w:val="24"/>
          <w:szCs w:val="24"/>
        </w:rPr>
        <w:t>Hernowo, 2010. Mengingat Makna: Kiat-kiat Ampuh untuk Melejitkan Kemauan plus Kemampuan Membaca dan Menulis Buku. Bandung: Penerbit Kaifa</w:t>
      </w:r>
    </w:p>
    <w:p w14:paraId="7317576E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618210F1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sz w:val="24"/>
        </w:rPr>
      </w:pPr>
      <w:r w:rsidRPr="003F2914">
        <w:rPr>
          <w:rFonts w:ascii="Times New Roman" w:hAnsi="Times New Roman"/>
          <w:sz w:val="24"/>
        </w:rPr>
        <w:t xml:space="preserve">KBBI. 2014. </w:t>
      </w:r>
      <w:r w:rsidRPr="003F2914">
        <w:rPr>
          <w:rFonts w:ascii="Times New Roman" w:hAnsi="Times New Roman"/>
          <w:i/>
          <w:iCs/>
          <w:sz w:val="24"/>
        </w:rPr>
        <w:t xml:space="preserve">Kamus Besar Bahasa Indonesia (KBBI) online. Available at : </w:t>
      </w:r>
      <w:hyperlink r:id="rId10" w:history="1">
        <w:r w:rsidRPr="003F2914">
          <w:rPr>
            <w:rStyle w:val="Hyperlink"/>
            <w:rFonts w:ascii="Times New Roman" w:hAnsi="Times New Roman"/>
            <w:i/>
            <w:iCs/>
            <w:sz w:val="24"/>
          </w:rPr>
          <w:t>http://kbbi.web.id/pusat</w:t>
        </w:r>
      </w:hyperlink>
      <w:r w:rsidRPr="003F2914">
        <w:rPr>
          <w:rFonts w:ascii="Times New Roman" w:hAnsi="Times New Roman"/>
          <w:i/>
          <w:iCs/>
          <w:sz w:val="24"/>
        </w:rPr>
        <w:t xml:space="preserve"> diakses pada 23 Januari 2021.</w:t>
      </w:r>
    </w:p>
    <w:p w14:paraId="55D0E2AA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499469ED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/>
          <w:sz w:val="24"/>
        </w:rPr>
        <w:t xml:space="preserve">Mikarsa, Hera Lestari, dkk. 2009. </w:t>
      </w:r>
      <w:r w:rsidRPr="003F2914">
        <w:rPr>
          <w:rFonts w:ascii="Times New Roman" w:hAnsi="Times New Roman"/>
          <w:i/>
          <w:iCs/>
          <w:sz w:val="24"/>
        </w:rPr>
        <w:t>Pendidikan Anak SD</w:t>
      </w:r>
      <w:r w:rsidRPr="003F2914">
        <w:rPr>
          <w:rFonts w:ascii="Times New Roman" w:hAnsi="Times New Roman"/>
          <w:sz w:val="24"/>
        </w:rPr>
        <w:t>. Jakarta: Universitas Terbuka</w:t>
      </w:r>
    </w:p>
    <w:p w14:paraId="5DB07E97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56F54A5C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/>
          <w:sz w:val="24"/>
        </w:rPr>
        <w:t xml:space="preserve">Muhibbinsyah. 2019. </w:t>
      </w:r>
      <w:r w:rsidRPr="003F2914">
        <w:rPr>
          <w:rFonts w:ascii="Times New Roman" w:hAnsi="Times New Roman"/>
          <w:i/>
          <w:iCs/>
          <w:sz w:val="24"/>
        </w:rPr>
        <w:t xml:space="preserve">PSikologi Pendidikan dengan Pendekatan Baru. </w:t>
      </w:r>
      <w:r w:rsidRPr="003F2914">
        <w:rPr>
          <w:rFonts w:ascii="Times New Roman" w:hAnsi="Times New Roman"/>
          <w:sz w:val="24"/>
        </w:rPr>
        <w:t>Bandung: Remaja Rosdakarya</w:t>
      </w:r>
    </w:p>
    <w:p w14:paraId="1B328DA8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7D711E86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/>
          <w:sz w:val="24"/>
        </w:rPr>
        <w:t xml:space="preserve">Puji, Santosa. 2009. </w:t>
      </w:r>
      <w:r w:rsidRPr="003F2914">
        <w:rPr>
          <w:rFonts w:ascii="Times New Roman" w:hAnsi="Times New Roman"/>
          <w:i/>
          <w:iCs/>
          <w:sz w:val="24"/>
        </w:rPr>
        <w:t>Materi dan Pembelajaran Bahasa Indonesia SD</w:t>
      </w:r>
      <w:r w:rsidRPr="003F2914">
        <w:rPr>
          <w:rFonts w:ascii="Times New Roman" w:hAnsi="Times New Roman"/>
          <w:sz w:val="24"/>
        </w:rPr>
        <w:t>. Jakarta: Universitas Terbuka</w:t>
      </w:r>
    </w:p>
    <w:p w14:paraId="77ACF93B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1E244B2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2914">
        <w:rPr>
          <w:rFonts w:ascii="Times New Roman" w:hAnsi="Times New Roman" w:cs="Times New Roman"/>
          <w:sz w:val="24"/>
          <w:szCs w:val="24"/>
        </w:rPr>
        <w:t xml:space="preserve">Rahim, Farida. 2008. </w:t>
      </w:r>
      <w:r w:rsidRPr="003F2914">
        <w:rPr>
          <w:rFonts w:ascii="Times New Roman" w:hAnsi="Times New Roman"/>
          <w:i/>
          <w:iCs/>
          <w:sz w:val="24"/>
        </w:rPr>
        <w:t>Pengajaran Membaca di Sekolah Dasar</w:t>
      </w:r>
      <w:r w:rsidRPr="003F2914">
        <w:rPr>
          <w:rFonts w:ascii="Times New Roman" w:hAnsi="Times New Roman"/>
          <w:sz w:val="24"/>
        </w:rPr>
        <w:t>. Jakarta: Bumi Aksara.</w:t>
      </w:r>
    </w:p>
    <w:p w14:paraId="207228AC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68F1750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2914">
        <w:rPr>
          <w:rFonts w:ascii="Times New Roman" w:hAnsi="Times New Roman"/>
          <w:sz w:val="24"/>
          <w:szCs w:val="24"/>
        </w:rPr>
        <w:t xml:space="preserve">Widoyoko, Eko Putro. 2012. </w:t>
      </w:r>
      <w:r w:rsidRPr="003F2914">
        <w:rPr>
          <w:rFonts w:ascii="Times New Roman" w:hAnsi="Times New Roman"/>
          <w:i/>
          <w:iCs/>
          <w:sz w:val="24"/>
          <w:szCs w:val="24"/>
        </w:rPr>
        <w:t>Evaluasi Program Pembelajaran</w:t>
      </w:r>
      <w:r w:rsidRPr="003F2914">
        <w:rPr>
          <w:rFonts w:ascii="Times New Roman" w:hAnsi="Times New Roman"/>
          <w:sz w:val="24"/>
          <w:szCs w:val="24"/>
        </w:rPr>
        <w:t>. Yogyakarta: Pustaka Pelajar</w:t>
      </w:r>
    </w:p>
    <w:p w14:paraId="4A7E472E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697D97DC" w14:textId="77777777" w:rsidR="00636091" w:rsidRPr="003F2914" w:rsidRDefault="00636091" w:rsidP="00DB0FB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3F2914">
        <w:rPr>
          <w:rFonts w:ascii="Times New Roman" w:hAnsi="Times New Roman"/>
          <w:sz w:val="24"/>
        </w:rPr>
        <w:t xml:space="preserve">Winkel. 2015. </w:t>
      </w:r>
      <w:r w:rsidRPr="003F2914">
        <w:rPr>
          <w:rFonts w:ascii="Times New Roman" w:eastAsia="TimesNewRoman" w:hAnsi="Times New Roman" w:cs="TimesNewRoman,Italic"/>
          <w:i/>
          <w:iCs/>
          <w:sz w:val="24"/>
          <w:szCs w:val="24"/>
        </w:rPr>
        <w:t>Psikologi Pengajaran</w:t>
      </w:r>
      <w:r w:rsidRPr="003F2914">
        <w:rPr>
          <w:rFonts w:ascii="Times New Roman" w:eastAsia="TimesNewRoman" w:hAnsi="Times New Roman" w:cs="TimesNewRoman"/>
          <w:sz w:val="24"/>
          <w:szCs w:val="24"/>
        </w:rPr>
        <w:t>. Yogyakarta: Media Abadi.</w:t>
      </w:r>
    </w:p>
    <w:p w14:paraId="1237BF32" w14:textId="1E97A7B5" w:rsidR="00636091" w:rsidRPr="00FC6207" w:rsidRDefault="00636091">
      <w:pPr>
        <w:rPr>
          <w:rFonts w:ascii="Times New Roman" w:hAnsi="Times New Roman"/>
          <w:sz w:val="24"/>
          <w:lang w:val="id-ID"/>
        </w:rPr>
      </w:pPr>
      <w:bookmarkStart w:id="0" w:name="_GoBack"/>
      <w:bookmarkEnd w:id="0"/>
    </w:p>
    <w:sectPr w:rsidR="00636091" w:rsidRPr="00FC6207" w:rsidSect="00DB0FBB">
      <w:footerReference w:type="first" r:id="rId11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14A6" w14:textId="77777777" w:rsidR="00193C40" w:rsidRDefault="00193C40" w:rsidP="00636091">
      <w:pPr>
        <w:spacing w:after="0" w:line="240" w:lineRule="auto"/>
      </w:pPr>
      <w:r>
        <w:separator/>
      </w:r>
    </w:p>
  </w:endnote>
  <w:endnote w:type="continuationSeparator" w:id="0">
    <w:p w14:paraId="43395CA6" w14:textId="77777777" w:rsidR="00193C40" w:rsidRDefault="00193C40" w:rsidP="0063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TimesNewRoman,Italic">
    <w:altName w:val="Calibri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D107" w14:textId="77777777" w:rsidR="00DB0FBB" w:rsidRPr="00EF0814" w:rsidRDefault="00DB0FBB" w:rsidP="00DB0FBB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DCC47" w14:textId="77777777" w:rsidR="00193C40" w:rsidRDefault="00193C40" w:rsidP="00636091">
      <w:pPr>
        <w:spacing w:after="0" w:line="240" w:lineRule="auto"/>
      </w:pPr>
      <w:r>
        <w:separator/>
      </w:r>
    </w:p>
  </w:footnote>
  <w:footnote w:type="continuationSeparator" w:id="0">
    <w:p w14:paraId="1A94FC45" w14:textId="77777777" w:rsidR="00193C40" w:rsidRDefault="00193C40" w:rsidP="0063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86"/>
    <w:multiLevelType w:val="multilevel"/>
    <w:tmpl w:val="9774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B2515"/>
    <w:multiLevelType w:val="hybridMultilevel"/>
    <w:tmpl w:val="AAEE12D2"/>
    <w:lvl w:ilvl="0" w:tplc="520AA2F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0DC60F0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6734BAE8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806020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7C36A3AE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E2D83A12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286C23D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82929BBC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124EBD80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2">
    <w:nsid w:val="060A5DEB"/>
    <w:multiLevelType w:val="multilevel"/>
    <w:tmpl w:val="92FA2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741B7B"/>
    <w:multiLevelType w:val="hybridMultilevel"/>
    <w:tmpl w:val="07DAAB5C"/>
    <w:lvl w:ilvl="0" w:tplc="872897D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F60B7FA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82487E1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DF9C0BEE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0CF44716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8796E8FC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CCDED5E6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7E5ABC4E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8BCA361C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5">
    <w:nsid w:val="0C7B0D84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167F3"/>
    <w:multiLevelType w:val="hybridMultilevel"/>
    <w:tmpl w:val="669ABF4E"/>
    <w:lvl w:ilvl="0" w:tplc="C5640434">
      <w:start w:val="1"/>
      <w:numFmt w:val="decimal"/>
      <w:lvlText w:val="%1."/>
      <w:lvlJc w:val="left"/>
      <w:pPr>
        <w:ind w:left="78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A602466E">
      <w:start w:val="1"/>
      <w:numFmt w:val="lowerLetter"/>
      <w:lvlText w:val="%2."/>
      <w:lvlJc w:val="left"/>
      <w:pPr>
        <w:ind w:left="77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68C48FEA">
      <w:numFmt w:val="bullet"/>
      <w:lvlText w:val="•"/>
      <w:lvlJc w:val="left"/>
      <w:pPr>
        <w:ind w:left="2416" w:hanging="228"/>
      </w:pPr>
      <w:rPr>
        <w:rFonts w:hint="default"/>
        <w:lang w:val="id" w:eastAsia="id" w:bidi="id"/>
      </w:rPr>
    </w:lvl>
    <w:lvl w:ilvl="3" w:tplc="690E957C">
      <w:numFmt w:val="bullet"/>
      <w:lvlText w:val="•"/>
      <w:lvlJc w:val="left"/>
      <w:pPr>
        <w:ind w:left="3234" w:hanging="228"/>
      </w:pPr>
      <w:rPr>
        <w:rFonts w:hint="default"/>
        <w:lang w:val="id" w:eastAsia="id" w:bidi="id"/>
      </w:rPr>
    </w:lvl>
    <w:lvl w:ilvl="4" w:tplc="545239C6">
      <w:numFmt w:val="bullet"/>
      <w:lvlText w:val="•"/>
      <w:lvlJc w:val="left"/>
      <w:pPr>
        <w:ind w:left="4052" w:hanging="228"/>
      </w:pPr>
      <w:rPr>
        <w:rFonts w:hint="default"/>
        <w:lang w:val="id" w:eastAsia="id" w:bidi="id"/>
      </w:rPr>
    </w:lvl>
    <w:lvl w:ilvl="5" w:tplc="CEF65F9A">
      <w:numFmt w:val="bullet"/>
      <w:lvlText w:val="•"/>
      <w:lvlJc w:val="left"/>
      <w:pPr>
        <w:ind w:left="4870" w:hanging="228"/>
      </w:pPr>
      <w:rPr>
        <w:rFonts w:hint="default"/>
        <w:lang w:val="id" w:eastAsia="id" w:bidi="id"/>
      </w:rPr>
    </w:lvl>
    <w:lvl w:ilvl="6" w:tplc="1DFA40D2">
      <w:numFmt w:val="bullet"/>
      <w:lvlText w:val="•"/>
      <w:lvlJc w:val="left"/>
      <w:pPr>
        <w:ind w:left="5688" w:hanging="228"/>
      </w:pPr>
      <w:rPr>
        <w:rFonts w:hint="default"/>
        <w:lang w:val="id" w:eastAsia="id" w:bidi="id"/>
      </w:rPr>
    </w:lvl>
    <w:lvl w:ilvl="7" w:tplc="3D92887E">
      <w:numFmt w:val="bullet"/>
      <w:lvlText w:val="•"/>
      <w:lvlJc w:val="left"/>
      <w:pPr>
        <w:ind w:left="6506" w:hanging="228"/>
      </w:pPr>
      <w:rPr>
        <w:rFonts w:hint="default"/>
        <w:lang w:val="id" w:eastAsia="id" w:bidi="id"/>
      </w:rPr>
    </w:lvl>
    <w:lvl w:ilvl="8" w:tplc="CE54F1A8">
      <w:numFmt w:val="bullet"/>
      <w:lvlText w:val="•"/>
      <w:lvlJc w:val="left"/>
      <w:pPr>
        <w:ind w:left="7324" w:hanging="228"/>
      </w:pPr>
      <w:rPr>
        <w:rFonts w:hint="default"/>
        <w:lang w:val="id" w:eastAsia="id" w:bidi="id"/>
      </w:rPr>
    </w:lvl>
  </w:abstractNum>
  <w:abstractNum w:abstractNumId="7">
    <w:nsid w:val="0D354C8E"/>
    <w:multiLevelType w:val="hybridMultilevel"/>
    <w:tmpl w:val="75C8E5CE"/>
    <w:lvl w:ilvl="0" w:tplc="93A6A9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563A"/>
    <w:multiLevelType w:val="hybridMultilevel"/>
    <w:tmpl w:val="F8C64B38"/>
    <w:lvl w:ilvl="0" w:tplc="1C007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05295"/>
    <w:multiLevelType w:val="hybridMultilevel"/>
    <w:tmpl w:val="01209E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23C38"/>
    <w:multiLevelType w:val="hybridMultilevel"/>
    <w:tmpl w:val="F53C9AA4"/>
    <w:lvl w:ilvl="0" w:tplc="3008114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4"/>
        <w:w w:val="100"/>
        <w:sz w:val="18"/>
        <w:szCs w:val="18"/>
        <w:lang w:val="id" w:eastAsia="id" w:bidi="id"/>
      </w:rPr>
    </w:lvl>
    <w:lvl w:ilvl="1" w:tplc="0E7A9B04">
      <w:numFmt w:val="bullet"/>
      <w:lvlText w:val="•"/>
      <w:lvlJc w:val="left"/>
      <w:pPr>
        <w:ind w:left="651" w:hanging="360"/>
      </w:pPr>
      <w:rPr>
        <w:rFonts w:hint="default"/>
        <w:lang w:val="id" w:eastAsia="id" w:bidi="id"/>
      </w:rPr>
    </w:lvl>
    <w:lvl w:ilvl="2" w:tplc="75B4ECE2">
      <w:numFmt w:val="bullet"/>
      <w:lvlText w:val="•"/>
      <w:lvlJc w:val="left"/>
      <w:pPr>
        <w:ind w:left="943" w:hanging="360"/>
      </w:pPr>
      <w:rPr>
        <w:rFonts w:hint="default"/>
        <w:lang w:val="id" w:eastAsia="id" w:bidi="id"/>
      </w:rPr>
    </w:lvl>
    <w:lvl w:ilvl="3" w:tplc="587C2160">
      <w:numFmt w:val="bullet"/>
      <w:lvlText w:val="•"/>
      <w:lvlJc w:val="left"/>
      <w:pPr>
        <w:ind w:left="1234" w:hanging="360"/>
      </w:pPr>
      <w:rPr>
        <w:rFonts w:hint="default"/>
        <w:lang w:val="id" w:eastAsia="id" w:bidi="id"/>
      </w:rPr>
    </w:lvl>
    <w:lvl w:ilvl="4" w:tplc="E13E85C0">
      <w:numFmt w:val="bullet"/>
      <w:lvlText w:val="•"/>
      <w:lvlJc w:val="left"/>
      <w:pPr>
        <w:ind w:left="1526" w:hanging="360"/>
      </w:pPr>
      <w:rPr>
        <w:rFonts w:hint="default"/>
        <w:lang w:val="id" w:eastAsia="id" w:bidi="id"/>
      </w:rPr>
    </w:lvl>
    <w:lvl w:ilvl="5" w:tplc="7CE85E18">
      <w:numFmt w:val="bullet"/>
      <w:lvlText w:val="•"/>
      <w:lvlJc w:val="left"/>
      <w:pPr>
        <w:ind w:left="1818" w:hanging="360"/>
      </w:pPr>
      <w:rPr>
        <w:rFonts w:hint="default"/>
        <w:lang w:val="id" w:eastAsia="id" w:bidi="id"/>
      </w:rPr>
    </w:lvl>
    <w:lvl w:ilvl="6" w:tplc="1E703582">
      <w:numFmt w:val="bullet"/>
      <w:lvlText w:val="•"/>
      <w:lvlJc w:val="left"/>
      <w:pPr>
        <w:ind w:left="2109" w:hanging="360"/>
      </w:pPr>
      <w:rPr>
        <w:rFonts w:hint="default"/>
        <w:lang w:val="id" w:eastAsia="id" w:bidi="id"/>
      </w:rPr>
    </w:lvl>
    <w:lvl w:ilvl="7" w:tplc="25BAA15E">
      <w:numFmt w:val="bullet"/>
      <w:lvlText w:val="•"/>
      <w:lvlJc w:val="left"/>
      <w:pPr>
        <w:ind w:left="2401" w:hanging="360"/>
      </w:pPr>
      <w:rPr>
        <w:rFonts w:hint="default"/>
        <w:lang w:val="id" w:eastAsia="id" w:bidi="id"/>
      </w:rPr>
    </w:lvl>
    <w:lvl w:ilvl="8" w:tplc="FE1C13BE">
      <w:numFmt w:val="bullet"/>
      <w:lvlText w:val="•"/>
      <w:lvlJc w:val="left"/>
      <w:pPr>
        <w:ind w:left="2693" w:hanging="360"/>
      </w:pPr>
      <w:rPr>
        <w:rFonts w:hint="default"/>
        <w:lang w:val="id" w:eastAsia="id" w:bidi="id"/>
      </w:rPr>
    </w:lvl>
  </w:abstractNum>
  <w:abstractNum w:abstractNumId="11">
    <w:nsid w:val="17984637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74587F"/>
    <w:multiLevelType w:val="hybridMultilevel"/>
    <w:tmpl w:val="AC82731C"/>
    <w:lvl w:ilvl="0" w:tplc="9A20366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A2D4D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03E851E2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B04DC08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DBB8AF28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22D46A48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D622631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DC24CF3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53681F72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13">
    <w:nsid w:val="1AE91269"/>
    <w:multiLevelType w:val="hybridMultilevel"/>
    <w:tmpl w:val="E8443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A5683"/>
    <w:multiLevelType w:val="hybridMultilevel"/>
    <w:tmpl w:val="CC7ADE0A"/>
    <w:lvl w:ilvl="0" w:tplc="D29053B8">
      <w:start w:val="1"/>
      <w:numFmt w:val="decimal"/>
      <w:lvlText w:val="%1."/>
      <w:lvlJc w:val="left"/>
      <w:pPr>
        <w:ind w:left="429" w:hanging="429"/>
        <w:jc w:val="left"/>
      </w:pPr>
      <w:rPr>
        <w:rFonts w:ascii="Times New Roman" w:eastAsia="Times New Roman" w:hAnsi="Times New Roman" w:cs="Times New Roman"/>
        <w:spacing w:val="-10"/>
        <w:w w:val="99"/>
        <w:lang w:val="id" w:eastAsia="id" w:bidi="id"/>
      </w:rPr>
    </w:lvl>
    <w:lvl w:ilvl="1" w:tplc="7B4CB51C">
      <w:numFmt w:val="bullet"/>
      <w:lvlText w:val="•"/>
      <w:lvlJc w:val="left"/>
      <w:pPr>
        <w:ind w:left="1230" w:hanging="429"/>
      </w:pPr>
      <w:rPr>
        <w:rFonts w:hint="default"/>
        <w:lang w:val="id" w:eastAsia="id" w:bidi="id"/>
      </w:rPr>
    </w:lvl>
    <w:lvl w:ilvl="2" w:tplc="8CBA26A6">
      <w:numFmt w:val="bullet"/>
      <w:lvlText w:val="•"/>
      <w:lvlJc w:val="left"/>
      <w:pPr>
        <w:ind w:left="2028" w:hanging="429"/>
      </w:pPr>
      <w:rPr>
        <w:rFonts w:hint="default"/>
        <w:lang w:val="id" w:eastAsia="id" w:bidi="id"/>
      </w:rPr>
    </w:lvl>
    <w:lvl w:ilvl="3" w:tplc="14684DEE">
      <w:numFmt w:val="bullet"/>
      <w:lvlText w:val="•"/>
      <w:lvlJc w:val="left"/>
      <w:pPr>
        <w:ind w:left="2826" w:hanging="429"/>
      </w:pPr>
      <w:rPr>
        <w:rFonts w:hint="default"/>
        <w:lang w:val="id" w:eastAsia="id" w:bidi="id"/>
      </w:rPr>
    </w:lvl>
    <w:lvl w:ilvl="4" w:tplc="05D06D2A">
      <w:numFmt w:val="bullet"/>
      <w:lvlText w:val="•"/>
      <w:lvlJc w:val="left"/>
      <w:pPr>
        <w:ind w:left="3624" w:hanging="429"/>
      </w:pPr>
      <w:rPr>
        <w:rFonts w:hint="default"/>
        <w:lang w:val="id" w:eastAsia="id" w:bidi="id"/>
      </w:rPr>
    </w:lvl>
    <w:lvl w:ilvl="5" w:tplc="5E3453C6">
      <w:numFmt w:val="bullet"/>
      <w:lvlText w:val="•"/>
      <w:lvlJc w:val="left"/>
      <w:pPr>
        <w:ind w:left="4422" w:hanging="429"/>
      </w:pPr>
      <w:rPr>
        <w:rFonts w:hint="default"/>
        <w:lang w:val="id" w:eastAsia="id" w:bidi="id"/>
      </w:rPr>
    </w:lvl>
    <w:lvl w:ilvl="6" w:tplc="3176D26E">
      <w:numFmt w:val="bullet"/>
      <w:lvlText w:val="•"/>
      <w:lvlJc w:val="left"/>
      <w:pPr>
        <w:ind w:left="5220" w:hanging="429"/>
      </w:pPr>
      <w:rPr>
        <w:rFonts w:hint="default"/>
        <w:lang w:val="id" w:eastAsia="id" w:bidi="id"/>
      </w:rPr>
    </w:lvl>
    <w:lvl w:ilvl="7" w:tplc="50F8C210">
      <w:numFmt w:val="bullet"/>
      <w:lvlText w:val="•"/>
      <w:lvlJc w:val="left"/>
      <w:pPr>
        <w:ind w:left="6018" w:hanging="429"/>
      </w:pPr>
      <w:rPr>
        <w:rFonts w:hint="default"/>
        <w:lang w:val="id" w:eastAsia="id" w:bidi="id"/>
      </w:rPr>
    </w:lvl>
    <w:lvl w:ilvl="8" w:tplc="94CE0CFC">
      <w:numFmt w:val="bullet"/>
      <w:lvlText w:val="•"/>
      <w:lvlJc w:val="left"/>
      <w:pPr>
        <w:ind w:left="6816" w:hanging="429"/>
      </w:pPr>
      <w:rPr>
        <w:rFonts w:hint="default"/>
        <w:lang w:val="id" w:eastAsia="id" w:bidi="id"/>
      </w:rPr>
    </w:lvl>
  </w:abstractNum>
  <w:abstractNum w:abstractNumId="15">
    <w:nsid w:val="2BB73E07"/>
    <w:multiLevelType w:val="hybridMultilevel"/>
    <w:tmpl w:val="70B2F45E"/>
    <w:lvl w:ilvl="0" w:tplc="96AE34A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21997"/>
    <w:multiLevelType w:val="hybridMultilevel"/>
    <w:tmpl w:val="C36EEE8A"/>
    <w:lvl w:ilvl="0" w:tplc="E9DAFD80">
      <w:start w:val="1"/>
      <w:numFmt w:val="decimal"/>
      <w:lvlText w:val="%1)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AA6690DE">
      <w:numFmt w:val="bullet"/>
      <w:lvlText w:val="•"/>
      <w:lvlJc w:val="left"/>
      <w:pPr>
        <w:ind w:left="1940" w:hanging="428"/>
      </w:pPr>
      <w:rPr>
        <w:rFonts w:hint="default"/>
        <w:lang w:val="id" w:eastAsia="id" w:bidi="id"/>
      </w:rPr>
    </w:lvl>
    <w:lvl w:ilvl="2" w:tplc="0044A660">
      <w:numFmt w:val="bullet"/>
      <w:lvlText w:val="•"/>
      <w:lvlJc w:val="left"/>
      <w:pPr>
        <w:ind w:left="2861" w:hanging="428"/>
      </w:pPr>
      <w:rPr>
        <w:rFonts w:hint="default"/>
        <w:lang w:val="id" w:eastAsia="id" w:bidi="id"/>
      </w:rPr>
    </w:lvl>
    <w:lvl w:ilvl="3" w:tplc="59441192">
      <w:numFmt w:val="bullet"/>
      <w:lvlText w:val="•"/>
      <w:lvlJc w:val="left"/>
      <w:pPr>
        <w:ind w:left="3781" w:hanging="428"/>
      </w:pPr>
      <w:rPr>
        <w:rFonts w:hint="default"/>
        <w:lang w:val="id" w:eastAsia="id" w:bidi="id"/>
      </w:rPr>
    </w:lvl>
    <w:lvl w:ilvl="4" w:tplc="59903E6E">
      <w:numFmt w:val="bullet"/>
      <w:lvlText w:val="•"/>
      <w:lvlJc w:val="left"/>
      <w:pPr>
        <w:ind w:left="4702" w:hanging="428"/>
      </w:pPr>
      <w:rPr>
        <w:rFonts w:hint="default"/>
        <w:lang w:val="id" w:eastAsia="id" w:bidi="id"/>
      </w:rPr>
    </w:lvl>
    <w:lvl w:ilvl="5" w:tplc="8D48ABE4">
      <w:numFmt w:val="bullet"/>
      <w:lvlText w:val="•"/>
      <w:lvlJc w:val="left"/>
      <w:pPr>
        <w:ind w:left="5623" w:hanging="428"/>
      </w:pPr>
      <w:rPr>
        <w:rFonts w:hint="default"/>
        <w:lang w:val="id" w:eastAsia="id" w:bidi="id"/>
      </w:rPr>
    </w:lvl>
    <w:lvl w:ilvl="6" w:tplc="F32A2796">
      <w:numFmt w:val="bullet"/>
      <w:lvlText w:val="•"/>
      <w:lvlJc w:val="left"/>
      <w:pPr>
        <w:ind w:left="6543" w:hanging="428"/>
      </w:pPr>
      <w:rPr>
        <w:rFonts w:hint="default"/>
        <w:lang w:val="id" w:eastAsia="id" w:bidi="id"/>
      </w:rPr>
    </w:lvl>
    <w:lvl w:ilvl="7" w:tplc="FB685A0C">
      <w:numFmt w:val="bullet"/>
      <w:lvlText w:val="•"/>
      <w:lvlJc w:val="left"/>
      <w:pPr>
        <w:ind w:left="7464" w:hanging="428"/>
      </w:pPr>
      <w:rPr>
        <w:rFonts w:hint="default"/>
        <w:lang w:val="id" w:eastAsia="id" w:bidi="id"/>
      </w:rPr>
    </w:lvl>
    <w:lvl w:ilvl="8" w:tplc="11FC62EA">
      <w:numFmt w:val="bullet"/>
      <w:lvlText w:val="•"/>
      <w:lvlJc w:val="left"/>
      <w:pPr>
        <w:ind w:left="8385" w:hanging="428"/>
      </w:pPr>
      <w:rPr>
        <w:rFonts w:hint="default"/>
        <w:lang w:val="id" w:eastAsia="id" w:bidi="id"/>
      </w:rPr>
    </w:lvl>
  </w:abstractNum>
  <w:abstractNum w:abstractNumId="17">
    <w:nsid w:val="2D7933DA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551C9"/>
    <w:multiLevelType w:val="hybridMultilevel"/>
    <w:tmpl w:val="AFC6AB70"/>
    <w:lvl w:ilvl="0" w:tplc="7DB64E9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44831B4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2C6C799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3C086DB6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710091AA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BB067594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2BD6038A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4058CAB0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58AAD134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19">
    <w:nsid w:val="371D07BA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5480A"/>
    <w:multiLevelType w:val="hybridMultilevel"/>
    <w:tmpl w:val="92C4D792"/>
    <w:lvl w:ilvl="0" w:tplc="31005C5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83FA7"/>
    <w:multiLevelType w:val="hybridMultilevel"/>
    <w:tmpl w:val="7A384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7FD"/>
    <w:multiLevelType w:val="hybridMultilevel"/>
    <w:tmpl w:val="B60A2222"/>
    <w:lvl w:ilvl="0" w:tplc="BF4ECE96">
      <w:start w:val="1"/>
      <w:numFmt w:val="decimal"/>
      <w:lvlText w:val="(%1)"/>
      <w:lvlJc w:val="left"/>
      <w:pPr>
        <w:ind w:left="428" w:hanging="428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id" w:eastAsia="en-US" w:bidi="ar-SA"/>
      </w:rPr>
    </w:lvl>
    <w:lvl w:ilvl="1" w:tplc="2DF456EC">
      <w:numFmt w:val="bullet"/>
      <w:lvlText w:val="•"/>
      <w:lvlJc w:val="left"/>
      <w:pPr>
        <w:ind w:left="1267" w:hanging="428"/>
      </w:pPr>
      <w:rPr>
        <w:rFonts w:hint="default"/>
        <w:lang w:val="id" w:eastAsia="en-US" w:bidi="ar-SA"/>
      </w:rPr>
    </w:lvl>
    <w:lvl w:ilvl="2" w:tplc="10D620B8">
      <w:numFmt w:val="bullet"/>
      <w:lvlText w:val="•"/>
      <w:lvlJc w:val="left"/>
      <w:pPr>
        <w:ind w:left="2101" w:hanging="428"/>
      </w:pPr>
      <w:rPr>
        <w:rFonts w:hint="default"/>
        <w:lang w:val="id" w:eastAsia="en-US" w:bidi="ar-SA"/>
      </w:rPr>
    </w:lvl>
    <w:lvl w:ilvl="3" w:tplc="A17A4704">
      <w:numFmt w:val="bullet"/>
      <w:lvlText w:val="•"/>
      <w:lvlJc w:val="left"/>
      <w:pPr>
        <w:ind w:left="2936" w:hanging="428"/>
      </w:pPr>
      <w:rPr>
        <w:rFonts w:hint="default"/>
        <w:lang w:val="id" w:eastAsia="en-US" w:bidi="ar-SA"/>
      </w:rPr>
    </w:lvl>
    <w:lvl w:ilvl="4" w:tplc="EFB8EFA8">
      <w:numFmt w:val="bullet"/>
      <w:lvlText w:val="•"/>
      <w:lvlJc w:val="left"/>
      <w:pPr>
        <w:ind w:left="3770" w:hanging="428"/>
      </w:pPr>
      <w:rPr>
        <w:rFonts w:hint="default"/>
        <w:lang w:val="id" w:eastAsia="en-US" w:bidi="ar-SA"/>
      </w:rPr>
    </w:lvl>
    <w:lvl w:ilvl="5" w:tplc="C840CE6A">
      <w:numFmt w:val="bullet"/>
      <w:lvlText w:val="•"/>
      <w:lvlJc w:val="left"/>
      <w:pPr>
        <w:ind w:left="4605" w:hanging="428"/>
      </w:pPr>
      <w:rPr>
        <w:rFonts w:hint="default"/>
        <w:lang w:val="id" w:eastAsia="en-US" w:bidi="ar-SA"/>
      </w:rPr>
    </w:lvl>
    <w:lvl w:ilvl="6" w:tplc="53D0AE38">
      <w:numFmt w:val="bullet"/>
      <w:lvlText w:val="•"/>
      <w:lvlJc w:val="left"/>
      <w:pPr>
        <w:ind w:left="5439" w:hanging="428"/>
      </w:pPr>
      <w:rPr>
        <w:rFonts w:hint="default"/>
        <w:lang w:val="id" w:eastAsia="en-US" w:bidi="ar-SA"/>
      </w:rPr>
    </w:lvl>
    <w:lvl w:ilvl="7" w:tplc="37FC285E">
      <w:numFmt w:val="bullet"/>
      <w:lvlText w:val="•"/>
      <w:lvlJc w:val="left"/>
      <w:pPr>
        <w:ind w:left="6274" w:hanging="428"/>
      </w:pPr>
      <w:rPr>
        <w:rFonts w:hint="default"/>
        <w:lang w:val="id" w:eastAsia="en-US" w:bidi="ar-SA"/>
      </w:rPr>
    </w:lvl>
    <w:lvl w:ilvl="8" w:tplc="0A9A0326">
      <w:numFmt w:val="bullet"/>
      <w:lvlText w:val="•"/>
      <w:lvlJc w:val="left"/>
      <w:pPr>
        <w:ind w:left="7108" w:hanging="428"/>
      </w:pPr>
      <w:rPr>
        <w:rFonts w:hint="default"/>
        <w:lang w:val="id" w:eastAsia="en-US" w:bidi="ar-SA"/>
      </w:rPr>
    </w:lvl>
  </w:abstractNum>
  <w:abstractNum w:abstractNumId="23">
    <w:nsid w:val="47F94F81"/>
    <w:multiLevelType w:val="hybridMultilevel"/>
    <w:tmpl w:val="2926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CD17C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6292"/>
    <w:multiLevelType w:val="hybridMultilevel"/>
    <w:tmpl w:val="76EA4FD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BC04452"/>
    <w:multiLevelType w:val="hybridMultilevel"/>
    <w:tmpl w:val="9BC2ED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6D12"/>
    <w:multiLevelType w:val="multilevel"/>
    <w:tmpl w:val="43489F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6A647E"/>
    <w:multiLevelType w:val="hybridMultilevel"/>
    <w:tmpl w:val="B3429ADA"/>
    <w:lvl w:ilvl="0" w:tplc="373A1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A77AA1"/>
    <w:multiLevelType w:val="hybridMultilevel"/>
    <w:tmpl w:val="833054C2"/>
    <w:lvl w:ilvl="0" w:tplc="EDEC0EE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5BD8DCD2">
      <w:numFmt w:val="bullet"/>
      <w:lvlText w:val="•"/>
      <w:lvlJc w:val="left"/>
      <w:pPr>
        <w:ind w:left="666" w:hanging="360"/>
      </w:pPr>
      <w:rPr>
        <w:rFonts w:hint="default"/>
        <w:lang w:val="id" w:eastAsia="id" w:bidi="id"/>
      </w:rPr>
    </w:lvl>
    <w:lvl w:ilvl="2" w:tplc="1BBEC9A2">
      <w:numFmt w:val="bullet"/>
      <w:lvlText w:val="•"/>
      <w:lvlJc w:val="left"/>
      <w:pPr>
        <w:ind w:left="973" w:hanging="360"/>
      </w:pPr>
      <w:rPr>
        <w:rFonts w:hint="default"/>
        <w:lang w:val="id" w:eastAsia="id" w:bidi="id"/>
      </w:rPr>
    </w:lvl>
    <w:lvl w:ilvl="3" w:tplc="D71CCC56">
      <w:numFmt w:val="bullet"/>
      <w:lvlText w:val="•"/>
      <w:lvlJc w:val="left"/>
      <w:pPr>
        <w:ind w:left="1280" w:hanging="360"/>
      </w:pPr>
      <w:rPr>
        <w:rFonts w:hint="default"/>
        <w:lang w:val="id" w:eastAsia="id" w:bidi="id"/>
      </w:rPr>
    </w:lvl>
    <w:lvl w:ilvl="4" w:tplc="94E0C1A0">
      <w:numFmt w:val="bullet"/>
      <w:lvlText w:val="•"/>
      <w:lvlJc w:val="left"/>
      <w:pPr>
        <w:ind w:left="1586" w:hanging="360"/>
      </w:pPr>
      <w:rPr>
        <w:rFonts w:hint="default"/>
        <w:lang w:val="id" w:eastAsia="id" w:bidi="id"/>
      </w:rPr>
    </w:lvl>
    <w:lvl w:ilvl="5" w:tplc="A748251E">
      <w:numFmt w:val="bullet"/>
      <w:lvlText w:val="•"/>
      <w:lvlJc w:val="left"/>
      <w:pPr>
        <w:ind w:left="1893" w:hanging="360"/>
      </w:pPr>
      <w:rPr>
        <w:rFonts w:hint="default"/>
        <w:lang w:val="id" w:eastAsia="id" w:bidi="id"/>
      </w:rPr>
    </w:lvl>
    <w:lvl w:ilvl="6" w:tplc="3ED262C4">
      <w:numFmt w:val="bullet"/>
      <w:lvlText w:val="•"/>
      <w:lvlJc w:val="left"/>
      <w:pPr>
        <w:ind w:left="2200" w:hanging="360"/>
      </w:pPr>
      <w:rPr>
        <w:rFonts w:hint="default"/>
        <w:lang w:val="id" w:eastAsia="id" w:bidi="id"/>
      </w:rPr>
    </w:lvl>
    <w:lvl w:ilvl="7" w:tplc="6F2A2460">
      <w:numFmt w:val="bullet"/>
      <w:lvlText w:val="•"/>
      <w:lvlJc w:val="left"/>
      <w:pPr>
        <w:ind w:left="2506" w:hanging="360"/>
      </w:pPr>
      <w:rPr>
        <w:rFonts w:hint="default"/>
        <w:lang w:val="id" w:eastAsia="id" w:bidi="id"/>
      </w:rPr>
    </w:lvl>
    <w:lvl w:ilvl="8" w:tplc="FBC429AC">
      <w:numFmt w:val="bullet"/>
      <w:lvlText w:val="•"/>
      <w:lvlJc w:val="left"/>
      <w:pPr>
        <w:ind w:left="2813" w:hanging="360"/>
      </w:pPr>
      <w:rPr>
        <w:rFonts w:hint="default"/>
        <w:lang w:val="id" w:eastAsia="id" w:bidi="id"/>
      </w:rPr>
    </w:lvl>
  </w:abstractNum>
  <w:abstractNum w:abstractNumId="30">
    <w:nsid w:val="62703AD6"/>
    <w:multiLevelType w:val="hybridMultilevel"/>
    <w:tmpl w:val="660E7D3C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D80AA0C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F18A1"/>
    <w:multiLevelType w:val="hybridMultilevel"/>
    <w:tmpl w:val="37AA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203FF"/>
    <w:multiLevelType w:val="hybridMultilevel"/>
    <w:tmpl w:val="E78A2430"/>
    <w:lvl w:ilvl="0" w:tplc="B3426EB4">
      <w:start w:val="1"/>
      <w:numFmt w:val="decimal"/>
      <w:lvlText w:val="(%1)"/>
      <w:lvlJc w:val="left"/>
      <w:pPr>
        <w:ind w:left="1375" w:hanging="428"/>
      </w:pPr>
      <w:rPr>
        <w:rFonts w:ascii="Times New Roman" w:eastAsiaTheme="minorHAnsi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21875F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309AF906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EBC8D6E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8E408E26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DFFC7B8C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05667110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148C958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2D16072E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33">
    <w:nsid w:val="6BEA2C51"/>
    <w:multiLevelType w:val="hybridMultilevel"/>
    <w:tmpl w:val="70A4C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35A5C"/>
    <w:multiLevelType w:val="hybridMultilevel"/>
    <w:tmpl w:val="6ACEE0CA"/>
    <w:lvl w:ilvl="0" w:tplc="50229A4A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99946650">
      <w:numFmt w:val="bullet"/>
      <w:lvlText w:val="•"/>
      <w:lvlJc w:val="left"/>
      <w:pPr>
        <w:ind w:left="618" w:hanging="360"/>
      </w:pPr>
      <w:rPr>
        <w:rFonts w:hint="default"/>
        <w:lang w:val="id" w:eastAsia="id" w:bidi="id"/>
      </w:rPr>
    </w:lvl>
    <w:lvl w:ilvl="2" w:tplc="AB58BF0E">
      <w:numFmt w:val="bullet"/>
      <w:lvlText w:val="•"/>
      <w:lvlJc w:val="left"/>
      <w:pPr>
        <w:ind w:left="876" w:hanging="360"/>
      </w:pPr>
      <w:rPr>
        <w:rFonts w:hint="default"/>
        <w:lang w:val="id" w:eastAsia="id" w:bidi="id"/>
      </w:rPr>
    </w:lvl>
    <w:lvl w:ilvl="3" w:tplc="F99C78A0">
      <w:numFmt w:val="bullet"/>
      <w:lvlText w:val="•"/>
      <w:lvlJc w:val="left"/>
      <w:pPr>
        <w:ind w:left="1134" w:hanging="360"/>
      </w:pPr>
      <w:rPr>
        <w:rFonts w:hint="default"/>
        <w:lang w:val="id" w:eastAsia="id" w:bidi="id"/>
      </w:rPr>
    </w:lvl>
    <w:lvl w:ilvl="4" w:tplc="EDD0C572">
      <w:numFmt w:val="bullet"/>
      <w:lvlText w:val="•"/>
      <w:lvlJc w:val="left"/>
      <w:pPr>
        <w:ind w:left="1392" w:hanging="360"/>
      </w:pPr>
      <w:rPr>
        <w:rFonts w:hint="default"/>
        <w:lang w:val="id" w:eastAsia="id" w:bidi="id"/>
      </w:rPr>
    </w:lvl>
    <w:lvl w:ilvl="5" w:tplc="360CECF4">
      <w:numFmt w:val="bullet"/>
      <w:lvlText w:val="•"/>
      <w:lvlJc w:val="left"/>
      <w:pPr>
        <w:ind w:left="1650" w:hanging="360"/>
      </w:pPr>
      <w:rPr>
        <w:rFonts w:hint="default"/>
        <w:lang w:val="id" w:eastAsia="id" w:bidi="id"/>
      </w:rPr>
    </w:lvl>
    <w:lvl w:ilvl="6" w:tplc="F4B6B61A">
      <w:numFmt w:val="bullet"/>
      <w:lvlText w:val="•"/>
      <w:lvlJc w:val="left"/>
      <w:pPr>
        <w:ind w:left="1908" w:hanging="360"/>
      </w:pPr>
      <w:rPr>
        <w:rFonts w:hint="default"/>
        <w:lang w:val="id" w:eastAsia="id" w:bidi="id"/>
      </w:rPr>
    </w:lvl>
    <w:lvl w:ilvl="7" w:tplc="B9CA1100">
      <w:numFmt w:val="bullet"/>
      <w:lvlText w:val="•"/>
      <w:lvlJc w:val="left"/>
      <w:pPr>
        <w:ind w:left="2166" w:hanging="360"/>
      </w:pPr>
      <w:rPr>
        <w:rFonts w:hint="default"/>
        <w:lang w:val="id" w:eastAsia="id" w:bidi="id"/>
      </w:rPr>
    </w:lvl>
    <w:lvl w:ilvl="8" w:tplc="87D0A394">
      <w:numFmt w:val="bullet"/>
      <w:lvlText w:val="•"/>
      <w:lvlJc w:val="left"/>
      <w:pPr>
        <w:ind w:left="2424" w:hanging="360"/>
      </w:pPr>
      <w:rPr>
        <w:rFonts w:hint="default"/>
        <w:lang w:val="id" w:eastAsia="id" w:bidi="id"/>
      </w:rPr>
    </w:lvl>
  </w:abstractNum>
  <w:abstractNum w:abstractNumId="35">
    <w:nsid w:val="735F5797"/>
    <w:multiLevelType w:val="hybridMultilevel"/>
    <w:tmpl w:val="9D74D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A6A"/>
    <w:multiLevelType w:val="hybridMultilevel"/>
    <w:tmpl w:val="1E8A1FD6"/>
    <w:lvl w:ilvl="0" w:tplc="A9C69872">
      <w:start w:val="1"/>
      <w:numFmt w:val="decimal"/>
      <w:lvlText w:val="(%1)"/>
      <w:lvlJc w:val="left"/>
      <w:pPr>
        <w:ind w:left="712" w:hanging="428"/>
      </w:pPr>
      <w:rPr>
        <w:rFonts w:ascii="Times New Roman" w:eastAsiaTheme="minorHAnsi" w:hAnsi="Times New Roman" w:cstheme="minorBidi"/>
        <w:b w:val="0"/>
        <w:bCs w:val="0"/>
        <w:spacing w:val="-1"/>
        <w:w w:val="99"/>
        <w:sz w:val="24"/>
        <w:szCs w:val="24"/>
        <w:lang w:val="id" w:eastAsia="en-US" w:bidi="ar-SA"/>
      </w:rPr>
    </w:lvl>
    <w:lvl w:ilvl="1" w:tplc="992A4C28">
      <w:numFmt w:val="bullet"/>
      <w:lvlText w:val="•"/>
      <w:lvlJc w:val="left"/>
      <w:pPr>
        <w:ind w:left="1551" w:hanging="428"/>
      </w:pPr>
      <w:rPr>
        <w:rFonts w:hint="default"/>
        <w:lang w:val="id" w:eastAsia="en-US" w:bidi="ar-SA"/>
      </w:rPr>
    </w:lvl>
    <w:lvl w:ilvl="2" w:tplc="0E3EC858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5E4288F0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D718667E">
      <w:numFmt w:val="bullet"/>
      <w:lvlText w:val="•"/>
      <w:lvlJc w:val="left"/>
      <w:pPr>
        <w:ind w:left="4054" w:hanging="428"/>
      </w:pPr>
      <w:rPr>
        <w:rFonts w:hint="default"/>
        <w:lang w:val="id" w:eastAsia="en-US" w:bidi="ar-SA"/>
      </w:rPr>
    </w:lvl>
    <w:lvl w:ilvl="5" w:tplc="72909A66">
      <w:numFmt w:val="bullet"/>
      <w:lvlText w:val="•"/>
      <w:lvlJc w:val="left"/>
      <w:pPr>
        <w:ind w:left="4889" w:hanging="428"/>
      </w:pPr>
      <w:rPr>
        <w:rFonts w:hint="default"/>
        <w:lang w:val="id" w:eastAsia="en-US" w:bidi="ar-SA"/>
      </w:rPr>
    </w:lvl>
    <w:lvl w:ilvl="6" w:tplc="B9EC38B0">
      <w:numFmt w:val="bullet"/>
      <w:lvlText w:val="•"/>
      <w:lvlJc w:val="left"/>
      <w:pPr>
        <w:ind w:left="5723" w:hanging="428"/>
      </w:pPr>
      <w:rPr>
        <w:rFonts w:hint="default"/>
        <w:lang w:val="id" w:eastAsia="en-US" w:bidi="ar-SA"/>
      </w:rPr>
    </w:lvl>
    <w:lvl w:ilvl="7" w:tplc="351A74A8">
      <w:numFmt w:val="bullet"/>
      <w:lvlText w:val="•"/>
      <w:lvlJc w:val="left"/>
      <w:pPr>
        <w:ind w:left="6558" w:hanging="428"/>
      </w:pPr>
      <w:rPr>
        <w:rFonts w:hint="default"/>
        <w:lang w:val="id" w:eastAsia="en-US" w:bidi="ar-SA"/>
      </w:rPr>
    </w:lvl>
    <w:lvl w:ilvl="8" w:tplc="CD7A7C6E">
      <w:numFmt w:val="bullet"/>
      <w:lvlText w:val="•"/>
      <w:lvlJc w:val="left"/>
      <w:pPr>
        <w:ind w:left="7392" w:hanging="428"/>
      </w:pPr>
      <w:rPr>
        <w:rFonts w:hint="default"/>
        <w:lang w:val="id" w:eastAsia="en-US" w:bidi="ar-SA"/>
      </w:rPr>
    </w:lvl>
  </w:abstractNum>
  <w:abstractNum w:abstractNumId="37">
    <w:nsid w:val="7F5524DB"/>
    <w:multiLevelType w:val="hybridMultilevel"/>
    <w:tmpl w:val="7DFC8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0"/>
  </w:num>
  <w:num w:numId="5">
    <w:abstractNumId w:val="23"/>
  </w:num>
  <w:num w:numId="6">
    <w:abstractNumId w:val="6"/>
  </w:num>
  <w:num w:numId="7">
    <w:abstractNumId w:val="26"/>
  </w:num>
  <w:num w:numId="8">
    <w:abstractNumId w:val="22"/>
  </w:num>
  <w:num w:numId="9">
    <w:abstractNumId w:val="20"/>
  </w:num>
  <w:num w:numId="10">
    <w:abstractNumId w:val="36"/>
  </w:num>
  <w:num w:numId="11">
    <w:abstractNumId w:val="12"/>
  </w:num>
  <w:num w:numId="12">
    <w:abstractNumId w:val="32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37"/>
  </w:num>
  <w:num w:numId="23">
    <w:abstractNumId w:val="4"/>
  </w:num>
  <w:num w:numId="24">
    <w:abstractNumId w:val="18"/>
  </w:num>
  <w:num w:numId="25">
    <w:abstractNumId w:val="33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30"/>
  </w:num>
  <w:num w:numId="35">
    <w:abstractNumId w:val="27"/>
  </w:num>
  <w:num w:numId="36">
    <w:abstractNumId w:val="3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0"/>
    <w:rsid w:val="00003950"/>
    <w:rsid w:val="00015B2F"/>
    <w:rsid w:val="00015D9D"/>
    <w:rsid w:val="00021CC3"/>
    <w:rsid w:val="00022DEF"/>
    <w:rsid w:val="000273C9"/>
    <w:rsid w:val="00030DC1"/>
    <w:rsid w:val="00033BB3"/>
    <w:rsid w:val="00036E21"/>
    <w:rsid w:val="00046AB6"/>
    <w:rsid w:val="00050B60"/>
    <w:rsid w:val="0005509D"/>
    <w:rsid w:val="00057042"/>
    <w:rsid w:val="00057A75"/>
    <w:rsid w:val="00071A13"/>
    <w:rsid w:val="00080945"/>
    <w:rsid w:val="00082DE8"/>
    <w:rsid w:val="00083539"/>
    <w:rsid w:val="0008666D"/>
    <w:rsid w:val="0009038F"/>
    <w:rsid w:val="00092A3A"/>
    <w:rsid w:val="00093739"/>
    <w:rsid w:val="000A02B8"/>
    <w:rsid w:val="000A4A04"/>
    <w:rsid w:val="000A4FA9"/>
    <w:rsid w:val="000A52A4"/>
    <w:rsid w:val="000C228C"/>
    <w:rsid w:val="000C33DF"/>
    <w:rsid w:val="000C74DE"/>
    <w:rsid w:val="000D0318"/>
    <w:rsid w:val="000D3D25"/>
    <w:rsid w:val="000D5528"/>
    <w:rsid w:val="000E153E"/>
    <w:rsid w:val="000E20D2"/>
    <w:rsid w:val="000E246C"/>
    <w:rsid w:val="000E62DF"/>
    <w:rsid w:val="000E7086"/>
    <w:rsid w:val="000F0C42"/>
    <w:rsid w:val="000F5B13"/>
    <w:rsid w:val="00110B55"/>
    <w:rsid w:val="001114F1"/>
    <w:rsid w:val="00114A2F"/>
    <w:rsid w:val="00116305"/>
    <w:rsid w:val="00116C94"/>
    <w:rsid w:val="00124BC1"/>
    <w:rsid w:val="00125D79"/>
    <w:rsid w:val="00132DF6"/>
    <w:rsid w:val="00132EAA"/>
    <w:rsid w:val="001338DA"/>
    <w:rsid w:val="001357B3"/>
    <w:rsid w:val="00135849"/>
    <w:rsid w:val="00135BFC"/>
    <w:rsid w:val="00136B4D"/>
    <w:rsid w:val="0014782B"/>
    <w:rsid w:val="00152C35"/>
    <w:rsid w:val="0015307C"/>
    <w:rsid w:val="00156D7B"/>
    <w:rsid w:val="00157321"/>
    <w:rsid w:val="001645CA"/>
    <w:rsid w:val="001731C3"/>
    <w:rsid w:val="00176A39"/>
    <w:rsid w:val="001772B0"/>
    <w:rsid w:val="001778AC"/>
    <w:rsid w:val="00180A5E"/>
    <w:rsid w:val="00181CBB"/>
    <w:rsid w:val="00193B78"/>
    <w:rsid w:val="00193C40"/>
    <w:rsid w:val="001953E9"/>
    <w:rsid w:val="00197025"/>
    <w:rsid w:val="001A669C"/>
    <w:rsid w:val="001B00CB"/>
    <w:rsid w:val="001B62A0"/>
    <w:rsid w:val="001C0725"/>
    <w:rsid w:val="001D2E98"/>
    <w:rsid w:val="001D343F"/>
    <w:rsid w:val="001D3C5C"/>
    <w:rsid w:val="001D653D"/>
    <w:rsid w:val="001E7631"/>
    <w:rsid w:val="001F02CF"/>
    <w:rsid w:val="001F6BDD"/>
    <w:rsid w:val="001F763E"/>
    <w:rsid w:val="00202E33"/>
    <w:rsid w:val="00205058"/>
    <w:rsid w:val="00205137"/>
    <w:rsid w:val="00210128"/>
    <w:rsid w:val="00211D13"/>
    <w:rsid w:val="0022080A"/>
    <w:rsid w:val="00221237"/>
    <w:rsid w:val="00223076"/>
    <w:rsid w:val="00226798"/>
    <w:rsid w:val="00235C37"/>
    <w:rsid w:val="002503EA"/>
    <w:rsid w:val="00250A00"/>
    <w:rsid w:val="00252F60"/>
    <w:rsid w:val="0026188C"/>
    <w:rsid w:val="00262E51"/>
    <w:rsid w:val="0026323E"/>
    <w:rsid w:val="00274D4F"/>
    <w:rsid w:val="002828CF"/>
    <w:rsid w:val="002901A2"/>
    <w:rsid w:val="002963F1"/>
    <w:rsid w:val="0029681B"/>
    <w:rsid w:val="002A25D4"/>
    <w:rsid w:val="002B1C43"/>
    <w:rsid w:val="002B5E93"/>
    <w:rsid w:val="002C1AFD"/>
    <w:rsid w:val="002C29D3"/>
    <w:rsid w:val="002C4017"/>
    <w:rsid w:val="002C6CBA"/>
    <w:rsid w:val="002C7E27"/>
    <w:rsid w:val="002C7FB6"/>
    <w:rsid w:val="002D1390"/>
    <w:rsid w:val="002D28B1"/>
    <w:rsid w:val="002E202C"/>
    <w:rsid w:val="002E7FFE"/>
    <w:rsid w:val="002F7705"/>
    <w:rsid w:val="0031081A"/>
    <w:rsid w:val="0031533D"/>
    <w:rsid w:val="003206BC"/>
    <w:rsid w:val="0032440A"/>
    <w:rsid w:val="00326E87"/>
    <w:rsid w:val="003306C0"/>
    <w:rsid w:val="00331141"/>
    <w:rsid w:val="003335D3"/>
    <w:rsid w:val="003433F3"/>
    <w:rsid w:val="003463AF"/>
    <w:rsid w:val="00347618"/>
    <w:rsid w:val="003506AA"/>
    <w:rsid w:val="003517DF"/>
    <w:rsid w:val="00354A53"/>
    <w:rsid w:val="00355B41"/>
    <w:rsid w:val="0036135E"/>
    <w:rsid w:val="00362278"/>
    <w:rsid w:val="003663B7"/>
    <w:rsid w:val="0038401E"/>
    <w:rsid w:val="0038705B"/>
    <w:rsid w:val="003949B3"/>
    <w:rsid w:val="00394E22"/>
    <w:rsid w:val="003A003C"/>
    <w:rsid w:val="003A08A0"/>
    <w:rsid w:val="003A39DC"/>
    <w:rsid w:val="003A4433"/>
    <w:rsid w:val="003B0C6D"/>
    <w:rsid w:val="003B24E3"/>
    <w:rsid w:val="003C2C31"/>
    <w:rsid w:val="003C3329"/>
    <w:rsid w:val="003C3AE9"/>
    <w:rsid w:val="003C69FC"/>
    <w:rsid w:val="003E1C33"/>
    <w:rsid w:val="003E223E"/>
    <w:rsid w:val="003E5FB5"/>
    <w:rsid w:val="003E61B4"/>
    <w:rsid w:val="003E7F97"/>
    <w:rsid w:val="003F0E72"/>
    <w:rsid w:val="003F1783"/>
    <w:rsid w:val="003F4550"/>
    <w:rsid w:val="003F65E8"/>
    <w:rsid w:val="0040472E"/>
    <w:rsid w:val="00407EE9"/>
    <w:rsid w:val="004103CC"/>
    <w:rsid w:val="00410FD5"/>
    <w:rsid w:val="00413771"/>
    <w:rsid w:val="00416706"/>
    <w:rsid w:val="00423F1D"/>
    <w:rsid w:val="00424A5A"/>
    <w:rsid w:val="00426170"/>
    <w:rsid w:val="004279EC"/>
    <w:rsid w:val="004303D3"/>
    <w:rsid w:val="004303EA"/>
    <w:rsid w:val="00433682"/>
    <w:rsid w:val="004439EA"/>
    <w:rsid w:val="004529A3"/>
    <w:rsid w:val="00454CDE"/>
    <w:rsid w:val="00456C96"/>
    <w:rsid w:val="00456FD5"/>
    <w:rsid w:val="00457423"/>
    <w:rsid w:val="00457537"/>
    <w:rsid w:val="004623D2"/>
    <w:rsid w:val="00462EA2"/>
    <w:rsid w:val="004648D8"/>
    <w:rsid w:val="00464CCA"/>
    <w:rsid w:val="00481291"/>
    <w:rsid w:val="00482C09"/>
    <w:rsid w:val="00495808"/>
    <w:rsid w:val="004A5197"/>
    <w:rsid w:val="004A5416"/>
    <w:rsid w:val="004A5D7F"/>
    <w:rsid w:val="004A633C"/>
    <w:rsid w:val="004A7AB2"/>
    <w:rsid w:val="004B1355"/>
    <w:rsid w:val="004B5705"/>
    <w:rsid w:val="004B7014"/>
    <w:rsid w:val="004B7E11"/>
    <w:rsid w:val="004C5D75"/>
    <w:rsid w:val="004C741A"/>
    <w:rsid w:val="004D2AC0"/>
    <w:rsid w:val="004D5A9E"/>
    <w:rsid w:val="004E2702"/>
    <w:rsid w:val="004E3429"/>
    <w:rsid w:val="004F76A6"/>
    <w:rsid w:val="00501C4F"/>
    <w:rsid w:val="00502B37"/>
    <w:rsid w:val="0050306D"/>
    <w:rsid w:val="005051ED"/>
    <w:rsid w:val="00505D2F"/>
    <w:rsid w:val="0051227C"/>
    <w:rsid w:val="00513FAC"/>
    <w:rsid w:val="0052755D"/>
    <w:rsid w:val="005301A0"/>
    <w:rsid w:val="00533DF9"/>
    <w:rsid w:val="0053557F"/>
    <w:rsid w:val="0053632D"/>
    <w:rsid w:val="00540CEA"/>
    <w:rsid w:val="00542B1C"/>
    <w:rsid w:val="00544E37"/>
    <w:rsid w:val="005461F8"/>
    <w:rsid w:val="00555512"/>
    <w:rsid w:val="00556170"/>
    <w:rsid w:val="005618CD"/>
    <w:rsid w:val="00570464"/>
    <w:rsid w:val="005758F7"/>
    <w:rsid w:val="00580D78"/>
    <w:rsid w:val="005835C9"/>
    <w:rsid w:val="005874AB"/>
    <w:rsid w:val="00587C12"/>
    <w:rsid w:val="00590497"/>
    <w:rsid w:val="00591AB2"/>
    <w:rsid w:val="00592406"/>
    <w:rsid w:val="005973C8"/>
    <w:rsid w:val="005A335F"/>
    <w:rsid w:val="005A3783"/>
    <w:rsid w:val="005A6689"/>
    <w:rsid w:val="005B1F08"/>
    <w:rsid w:val="005C2E5A"/>
    <w:rsid w:val="005D60C8"/>
    <w:rsid w:val="005D686F"/>
    <w:rsid w:val="005D7E99"/>
    <w:rsid w:val="005E4493"/>
    <w:rsid w:val="005E6AB7"/>
    <w:rsid w:val="005F6990"/>
    <w:rsid w:val="00603E9D"/>
    <w:rsid w:val="00605829"/>
    <w:rsid w:val="006124C6"/>
    <w:rsid w:val="0062632B"/>
    <w:rsid w:val="00630F5D"/>
    <w:rsid w:val="00636091"/>
    <w:rsid w:val="006370D3"/>
    <w:rsid w:val="00642BA1"/>
    <w:rsid w:val="00653EAA"/>
    <w:rsid w:val="00654D1E"/>
    <w:rsid w:val="0066013B"/>
    <w:rsid w:val="00660CFC"/>
    <w:rsid w:val="006630E8"/>
    <w:rsid w:val="00673A5A"/>
    <w:rsid w:val="00682FEE"/>
    <w:rsid w:val="006861BA"/>
    <w:rsid w:val="00692402"/>
    <w:rsid w:val="006A246B"/>
    <w:rsid w:val="006A5A78"/>
    <w:rsid w:val="006B76CD"/>
    <w:rsid w:val="006D0C4D"/>
    <w:rsid w:val="006D2431"/>
    <w:rsid w:val="006D66A9"/>
    <w:rsid w:val="006E35E8"/>
    <w:rsid w:val="006E48EA"/>
    <w:rsid w:val="006F2713"/>
    <w:rsid w:val="006F374A"/>
    <w:rsid w:val="00701622"/>
    <w:rsid w:val="00705A66"/>
    <w:rsid w:val="00706FE4"/>
    <w:rsid w:val="00707474"/>
    <w:rsid w:val="00717BF0"/>
    <w:rsid w:val="00720D59"/>
    <w:rsid w:val="007256DB"/>
    <w:rsid w:val="00727D83"/>
    <w:rsid w:val="00730C1E"/>
    <w:rsid w:val="00733DBD"/>
    <w:rsid w:val="00743BA5"/>
    <w:rsid w:val="00743E2B"/>
    <w:rsid w:val="007447FB"/>
    <w:rsid w:val="0074509A"/>
    <w:rsid w:val="00747A59"/>
    <w:rsid w:val="00750012"/>
    <w:rsid w:val="00755BD8"/>
    <w:rsid w:val="00757353"/>
    <w:rsid w:val="00757762"/>
    <w:rsid w:val="00757A92"/>
    <w:rsid w:val="00760E60"/>
    <w:rsid w:val="007618B2"/>
    <w:rsid w:val="0076200E"/>
    <w:rsid w:val="007651B4"/>
    <w:rsid w:val="007663C3"/>
    <w:rsid w:val="007720B9"/>
    <w:rsid w:val="007773B1"/>
    <w:rsid w:val="00784AAF"/>
    <w:rsid w:val="007A1CC7"/>
    <w:rsid w:val="007A5237"/>
    <w:rsid w:val="007B008B"/>
    <w:rsid w:val="007B0F70"/>
    <w:rsid w:val="007B1AA1"/>
    <w:rsid w:val="007B5394"/>
    <w:rsid w:val="007C42C8"/>
    <w:rsid w:val="007C45B6"/>
    <w:rsid w:val="007C5E06"/>
    <w:rsid w:val="007D0B00"/>
    <w:rsid w:val="007D6D87"/>
    <w:rsid w:val="007E4CB8"/>
    <w:rsid w:val="007E6925"/>
    <w:rsid w:val="007E7014"/>
    <w:rsid w:val="007F1929"/>
    <w:rsid w:val="007F3679"/>
    <w:rsid w:val="007F3930"/>
    <w:rsid w:val="007F50C0"/>
    <w:rsid w:val="007F795D"/>
    <w:rsid w:val="00800DDD"/>
    <w:rsid w:val="00806549"/>
    <w:rsid w:val="00811777"/>
    <w:rsid w:val="00823C07"/>
    <w:rsid w:val="008311DD"/>
    <w:rsid w:val="00832E90"/>
    <w:rsid w:val="00835A0C"/>
    <w:rsid w:val="00845526"/>
    <w:rsid w:val="0085054B"/>
    <w:rsid w:val="008505DF"/>
    <w:rsid w:val="00850AC1"/>
    <w:rsid w:val="00860B22"/>
    <w:rsid w:val="00861A22"/>
    <w:rsid w:val="00866384"/>
    <w:rsid w:val="00872F57"/>
    <w:rsid w:val="008735D8"/>
    <w:rsid w:val="00877A9D"/>
    <w:rsid w:val="00885146"/>
    <w:rsid w:val="008876A2"/>
    <w:rsid w:val="0089092B"/>
    <w:rsid w:val="00890BEF"/>
    <w:rsid w:val="0089320C"/>
    <w:rsid w:val="008950DD"/>
    <w:rsid w:val="00897D70"/>
    <w:rsid w:val="008A7074"/>
    <w:rsid w:val="008B3111"/>
    <w:rsid w:val="008B504F"/>
    <w:rsid w:val="008C5498"/>
    <w:rsid w:val="008D1381"/>
    <w:rsid w:val="008D2369"/>
    <w:rsid w:val="008D2583"/>
    <w:rsid w:val="008D4BF5"/>
    <w:rsid w:val="008D7264"/>
    <w:rsid w:val="008E46FF"/>
    <w:rsid w:val="008E56EC"/>
    <w:rsid w:val="008F13E0"/>
    <w:rsid w:val="008F4592"/>
    <w:rsid w:val="008F676F"/>
    <w:rsid w:val="008F787F"/>
    <w:rsid w:val="00902171"/>
    <w:rsid w:val="00903AF8"/>
    <w:rsid w:val="00905F00"/>
    <w:rsid w:val="009102BF"/>
    <w:rsid w:val="00910429"/>
    <w:rsid w:val="00926727"/>
    <w:rsid w:val="00927E6A"/>
    <w:rsid w:val="00932F32"/>
    <w:rsid w:val="00936F49"/>
    <w:rsid w:val="009426C7"/>
    <w:rsid w:val="00952164"/>
    <w:rsid w:val="00954B38"/>
    <w:rsid w:val="00963BB3"/>
    <w:rsid w:val="0097381D"/>
    <w:rsid w:val="00990ABC"/>
    <w:rsid w:val="009928D1"/>
    <w:rsid w:val="00993A32"/>
    <w:rsid w:val="00995A82"/>
    <w:rsid w:val="009A0F28"/>
    <w:rsid w:val="009A167D"/>
    <w:rsid w:val="009A3578"/>
    <w:rsid w:val="009B14A1"/>
    <w:rsid w:val="009B1866"/>
    <w:rsid w:val="009B4495"/>
    <w:rsid w:val="009B6E4F"/>
    <w:rsid w:val="009C2CCD"/>
    <w:rsid w:val="009C5BD4"/>
    <w:rsid w:val="009D1524"/>
    <w:rsid w:val="009D346D"/>
    <w:rsid w:val="009D600B"/>
    <w:rsid w:val="009D6123"/>
    <w:rsid w:val="009E047B"/>
    <w:rsid w:val="009E1065"/>
    <w:rsid w:val="009E3706"/>
    <w:rsid w:val="009E3BBD"/>
    <w:rsid w:val="00A04472"/>
    <w:rsid w:val="00A108FF"/>
    <w:rsid w:val="00A1201F"/>
    <w:rsid w:val="00A1705B"/>
    <w:rsid w:val="00A23663"/>
    <w:rsid w:val="00A257F6"/>
    <w:rsid w:val="00A27932"/>
    <w:rsid w:val="00A3103F"/>
    <w:rsid w:val="00A32736"/>
    <w:rsid w:val="00A32755"/>
    <w:rsid w:val="00A37243"/>
    <w:rsid w:val="00A42A97"/>
    <w:rsid w:val="00A462D3"/>
    <w:rsid w:val="00A52808"/>
    <w:rsid w:val="00A616DB"/>
    <w:rsid w:val="00A64D41"/>
    <w:rsid w:val="00A65971"/>
    <w:rsid w:val="00A66DE9"/>
    <w:rsid w:val="00A67DD9"/>
    <w:rsid w:val="00A75AC3"/>
    <w:rsid w:val="00A8554A"/>
    <w:rsid w:val="00A857C5"/>
    <w:rsid w:val="00A87805"/>
    <w:rsid w:val="00A90572"/>
    <w:rsid w:val="00A92383"/>
    <w:rsid w:val="00A9245A"/>
    <w:rsid w:val="00A97617"/>
    <w:rsid w:val="00AA3DC5"/>
    <w:rsid w:val="00AB3682"/>
    <w:rsid w:val="00AB603A"/>
    <w:rsid w:val="00AC0E4F"/>
    <w:rsid w:val="00AC641E"/>
    <w:rsid w:val="00AD619F"/>
    <w:rsid w:val="00AD71BA"/>
    <w:rsid w:val="00AD7339"/>
    <w:rsid w:val="00AE0C1C"/>
    <w:rsid w:val="00AF06DD"/>
    <w:rsid w:val="00AF6DEC"/>
    <w:rsid w:val="00B04B23"/>
    <w:rsid w:val="00B13018"/>
    <w:rsid w:val="00B1579D"/>
    <w:rsid w:val="00B160C2"/>
    <w:rsid w:val="00B17967"/>
    <w:rsid w:val="00B227D3"/>
    <w:rsid w:val="00B31E88"/>
    <w:rsid w:val="00B3258B"/>
    <w:rsid w:val="00B34C9D"/>
    <w:rsid w:val="00B366D5"/>
    <w:rsid w:val="00B3688C"/>
    <w:rsid w:val="00B41A27"/>
    <w:rsid w:val="00B42C6E"/>
    <w:rsid w:val="00B50AFD"/>
    <w:rsid w:val="00B54055"/>
    <w:rsid w:val="00B55021"/>
    <w:rsid w:val="00B6613B"/>
    <w:rsid w:val="00B7369C"/>
    <w:rsid w:val="00B76778"/>
    <w:rsid w:val="00B8198F"/>
    <w:rsid w:val="00B861A4"/>
    <w:rsid w:val="00B93934"/>
    <w:rsid w:val="00BA1A89"/>
    <w:rsid w:val="00BA297E"/>
    <w:rsid w:val="00BA7FBD"/>
    <w:rsid w:val="00BB13FE"/>
    <w:rsid w:val="00BB1F8D"/>
    <w:rsid w:val="00BB4250"/>
    <w:rsid w:val="00BC15B9"/>
    <w:rsid w:val="00BC308C"/>
    <w:rsid w:val="00BE37A4"/>
    <w:rsid w:val="00BE6714"/>
    <w:rsid w:val="00BF1C46"/>
    <w:rsid w:val="00BF2CCD"/>
    <w:rsid w:val="00BF6F1E"/>
    <w:rsid w:val="00BF7831"/>
    <w:rsid w:val="00BF7865"/>
    <w:rsid w:val="00C01F78"/>
    <w:rsid w:val="00C14B04"/>
    <w:rsid w:val="00C17AA2"/>
    <w:rsid w:val="00C17B4F"/>
    <w:rsid w:val="00C25EDA"/>
    <w:rsid w:val="00C25EF7"/>
    <w:rsid w:val="00C26D6A"/>
    <w:rsid w:val="00C355C9"/>
    <w:rsid w:val="00C42175"/>
    <w:rsid w:val="00C46F91"/>
    <w:rsid w:val="00C477C8"/>
    <w:rsid w:val="00C51C34"/>
    <w:rsid w:val="00C53C03"/>
    <w:rsid w:val="00C607B2"/>
    <w:rsid w:val="00C67A21"/>
    <w:rsid w:val="00C702A0"/>
    <w:rsid w:val="00C71705"/>
    <w:rsid w:val="00C8108A"/>
    <w:rsid w:val="00C82A77"/>
    <w:rsid w:val="00C84C8F"/>
    <w:rsid w:val="00C92556"/>
    <w:rsid w:val="00C950AD"/>
    <w:rsid w:val="00C963A4"/>
    <w:rsid w:val="00C971EB"/>
    <w:rsid w:val="00CA08C0"/>
    <w:rsid w:val="00CA3426"/>
    <w:rsid w:val="00CA389F"/>
    <w:rsid w:val="00CA4482"/>
    <w:rsid w:val="00CB1F1C"/>
    <w:rsid w:val="00CB5CE4"/>
    <w:rsid w:val="00CB5EAD"/>
    <w:rsid w:val="00CB7538"/>
    <w:rsid w:val="00CB7BAB"/>
    <w:rsid w:val="00CC1955"/>
    <w:rsid w:val="00CC4A02"/>
    <w:rsid w:val="00CD1352"/>
    <w:rsid w:val="00CD194F"/>
    <w:rsid w:val="00CD4C70"/>
    <w:rsid w:val="00CD4F02"/>
    <w:rsid w:val="00CE2580"/>
    <w:rsid w:val="00CE30BF"/>
    <w:rsid w:val="00CF75D1"/>
    <w:rsid w:val="00CF7F3B"/>
    <w:rsid w:val="00D0208A"/>
    <w:rsid w:val="00D03AE2"/>
    <w:rsid w:val="00D03C72"/>
    <w:rsid w:val="00D04808"/>
    <w:rsid w:val="00D0603A"/>
    <w:rsid w:val="00D12B63"/>
    <w:rsid w:val="00D14A33"/>
    <w:rsid w:val="00D14DA6"/>
    <w:rsid w:val="00D15D29"/>
    <w:rsid w:val="00D16CA7"/>
    <w:rsid w:val="00D3051D"/>
    <w:rsid w:val="00D30F0B"/>
    <w:rsid w:val="00D32CF5"/>
    <w:rsid w:val="00D3687F"/>
    <w:rsid w:val="00D4383B"/>
    <w:rsid w:val="00D53DFA"/>
    <w:rsid w:val="00D622E8"/>
    <w:rsid w:val="00D66201"/>
    <w:rsid w:val="00D736EF"/>
    <w:rsid w:val="00D742D4"/>
    <w:rsid w:val="00D743C7"/>
    <w:rsid w:val="00D74B60"/>
    <w:rsid w:val="00D770A2"/>
    <w:rsid w:val="00D80BF0"/>
    <w:rsid w:val="00D83106"/>
    <w:rsid w:val="00D84BE1"/>
    <w:rsid w:val="00D85BEC"/>
    <w:rsid w:val="00D860D1"/>
    <w:rsid w:val="00DA30EB"/>
    <w:rsid w:val="00DA32D7"/>
    <w:rsid w:val="00DA40BB"/>
    <w:rsid w:val="00DA4AC8"/>
    <w:rsid w:val="00DA6625"/>
    <w:rsid w:val="00DB0A97"/>
    <w:rsid w:val="00DB0FBB"/>
    <w:rsid w:val="00DB28F0"/>
    <w:rsid w:val="00DC1FB7"/>
    <w:rsid w:val="00DD2CB0"/>
    <w:rsid w:val="00DD5D3A"/>
    <w:rsid w:val="00DD6655"/>
    <w:rsid w:val="00DE5375"/>
    <w:rsid w:val="00DE6C75"/>
    <w:rsid w:val="00DF10FA"/>
    <w:rsid w:val="00DF22F9"/>
    <w:rsid w:val="00DF42A4"/>
    <w:rsid w:val="00DF4F6A"/>
    <w:rsid w:val="00DF548C"/>
    <w:rsid w:val="00E01C9F"/>
    <w:rsid w:val="00E06541"/>
    <w:rsid w:val="00E2445F"/>
    <w:rsid w:val="00E24590"/>
    <w:rsid w:val="00E27487"/>
    <w:rsid w:val="00E277CE"/>
    <w:rsid w:val="00E4244B"/>
    <w:rsid w:val="00E47ABD"/>
    <w:rsid w:val="00E47AD9"/>
    <w:rsid w:val="00E51EF8"/>
    <w:rsid w:val="00E5577D"/>
    <w:rsid w:val="00E67279"/>
    <w:rsid w:val="00E7248B"/>
    <w:rsid w:val="00E77253"/>
    <w:rsid w:val="00E81A8E"/>
    <w:rsid w:val="00E835C4"/>
    <w:rsid w:val="00EA4352"/>
    <w:rsid w:val="00EA63BC"/>
    <w:rsid w:val="00EA77B6"/>
    <w:rsid w:val="00EB0B48"/>
    <w:rsid w:val="00EB2E2F"/>
    <w:rsid w:val="00EB6F80"/>
    <w:rsid w:val="00EC0807"/>
    <w:rsid w:val="00EC3932"/>
    <w:rsid w:val="00ED1D84"/>
    <w:rsid w:val="00ED1E91"/>
    <w:rsid w:val="00ED625D"/>
    <w:rsid w:val="00EE4843"/>
    <w:rsid w:val="00EF1A62"/>
    <w:rsid w:val="00EF2D62"/>
    <w:rsid w:val="00EF6318"/>
    <w:rsid w:val="00F00082"/>
    <w:rsid w:val="00F004BD"/>
    <w:rsid w:val="00F04589"/>
    <w:rsid w:val="00F04B82"/>
    <w:rsid w:val="00F12F06"/>
    <w:rsid w:val="00F15E2A"/>
    <w:rsid w:val="00F16320"/>
    <w:rsid w:val="00F163D0"/>
    <w:rsid w:val="00F20543"/>
    <w:rsid w:val="00F32C99"/>
    <w:rsid w:val="00F32D48"/>
    <w:rsid w:val="00F3332A"/>
    <w:rsid w:val="00F35E3F"/>
    <w:rsid w:val="00F40D27"/>
    <w:rsid w:val="00F45B54"/>
    <w:rsid w:val="00F5671B"/>
    <w:rsid w:val="00F6372F"/>
    <w:rsid w:val="00F6651D"/>
    <w:rsid w:val="00F70F55"/>
    <w:rsid w:val="00F7599B"/>
    <w:rsid w:val="00F7635C"/>
    <w:rsid w:val="00F84439"/>
    <w:rsid w:val="00F907FC"/>
    <w:rsid w:val="00F90B8D"/>
    <w:rsid w:val="00F960CF"/>
    <w:rsid w:val="00FA193B"/>
    <w:rsid w:val="00FA4F45"/>
    <w:rsid w:val="00FB3536"/>
    <w:rsid w:val="00FB37B3"/>
    <w:rsid w:val="00FB42AF"/>
    <w:rsid w:val="00FB5DF6"/>
    <w:rsid w:val="00FC106C"/>
    <w:rsid w:val="00FC1FE8"/>
    <w:rsid w:val="00FC3D4E"/>
    <w:rsid w:val="00FC6207"/>
    <w:rsid w:val="00FC7FB6"/>
    <w:rsid w:val="00FD1A70"/>
    <w:rsid w:val="00FD1ABB"/>
    <w:rsid w:val="00FD1E47"/>
    <w:rsid w:val="00FD64A6"/>
    <w:rsid w:val="00FE24E2"/>
    <w:rsid w:val="00FE3FA5"/>
    <w:rsid w:val="00FF101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1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bbi.web.id/pus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minfo.go.id/content/detail/10862/teknologi-masyarakat-indonesia-malas-baca-tapi-cerewet-di-meds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4F2A-FAA2-43BE-9EDB-0FE075C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un1</cp:lastModifiedBy>
  <cp:revision>12</cp:revision>
  <cp:lastPrinted>2023-05-28T10:40:00Z</cp:lastPrinted>
  <dcterms:created xsi:type="dcterms:W3CDTF">2021-08-23T15:27:00Z</dcterms:created>
  <dcterms:modified xsi:type="dcterms:W3CDTF">2023-06-04T14:50:00Z</dcterms:modified>
</cp:coreProperties>
</file>